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36" w:rsidRDefault="00050136" w:rsidP="00050136">
      <w:pPr>
        <w:jc w:val="center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                             </w:t>
      </w:r>
    </w:p>
    <w:p w:rsidR="00777B1E" w:rsidRPr="002273A3" w:rsidRDefault="00050136" w:rsidP="008B22FB">
      <w:pPr>
        <w:jc w:val="right"/>
        <w:rPr>
          <w:rFonts w:ascii="Arial CYR" w:eastAsia="Times New Roman" w:hAnsi="Arial CYR" w:cs="Arial CYR"/>
          <w:b/>
          <w:i/>
          <w:color w:val="1F497D"/>
          <w:sz w:val="32"/>
          <w:szCs w:val="32"/>
          <w:lang w:eastAsia="ru-RU"/>
        </w:rPr>
      </w:pPr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                             </w:t>
      </w:r>
      <w:r w:rsidR="002273A3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</w:t>
      </w:r>
      <w:r w:rsidR="008B22FB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</w:t>
      </w:r>
      <w:r w:rsidR="002273A3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Лестницы</w:t>
      </w:r>
      <w:r w:rsidR="00B43284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-</w:t>
      </w:r>
      <w:proofErr w:type="spellStart"/>
      <w:r w:rsidR="00B43284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трансформеры</w:t>
      </w:r>
      <w:proofErr w:type="spellEnd"/>
    </w:p>
    <w:tbl>
      <w:tblPr>
        <w:tblW w:w="0" w:type="auto"/>
        <w:tblCellSpacing w:w="20" w:type="dxa"/>
        <w:tblBorders>
          <w:top w:val="inset" w:sz="6" w:space="0" w:color="1F497D"/>
          <w:left w:val="inset" w:sz="6" w:space="0" w:color="1F497D"/>
          <w:bottom w:val="inset" w:sz="6" w:space="0" w:color="1F497D"/>
          <w:right w:val="inset" w:sz="6" w:space="0" w:color="1F497D"/>
          <w:insideH w:val="inset" w:sz="6" w:space="0" w:color="1F497D"/>
          <w:insideV w:val="inset" w:sz="6" w:space="0" w:color="1F497D"/>
        </w:tblBorders>
        <w:tblLook w:val="04A0" w:firstRow="1" w:lastRow="0" w:firstColumn="1" w:lastColumn="0" w:noHBand="0" w:noVBand="1"/>
      </w:tblPr>
      <w:tblGrid>
        <w:gridCol w:w="472"/>
        <w:gridCol w:w="3061"/>
        <w:gridCol w:w="988"/>
        <w:gridCol w:w="1132"/>
        <w:gridCol w:w="1258"/>
        <w:gridCol w:w="1691"/>
        <w:gridCol w:w="928"/>
        <w:gridCol w:w="1352"/>
      </w:tblGrid>
      <w:tr w:rsidR="00B43284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Высота помоста, </w:t>
            </w:r>
          </w:p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Высота стремянки,</w:t>
            </w:r>
          </w:p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Длинна</w:t>
            </w:r>
            <w:proofErr w:type="gramStart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</w:p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Максимальная нагрузка, </w:t>
            </w:r>
          </w:p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Вес,</w:t>
            </w:r>
          </w:p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Цена</w:t>
            </w:r>
            <w:proofErr w:type="spellEnd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с</w:t>
            </w: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 xml:space="preserve"> НДС</w:t>
            </w: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</w:t>
            </w:r>
          </w:p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43284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313698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естница-</w:t>
            </w: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рансформер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4х3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5A1B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,</w:t>
            </w:r>
            <w:r w:rsidR="005A1BA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B43284" w:rsidRPr="006D5FFC" w:rsidRDefault="009C4D6B" w:rsidP="009C4D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4850</w:t>
            </w:r>
          </w:p>
        </w:tc>
      </w:tr>
      <w:tr w:rsidR="00B43284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естница-</w:t>
            </w:r>
            <w:proofErr w:type="spellStart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рансформер</w:t>
            </w:r>
            <w:proofErr w:type="spellEnd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4х4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B43284" w:rsidRPr="0094529A" w:rsidRDefault="00B4328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B43284" w:rsidRPr="006D5FFC" w:rsidRDefault="00EF6486" w:rsidP="005A1B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  <w:r w:rsidR="00A76D7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5A1BA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50</w:t>
            </w:r>
          </w:p>
        </w:tc>
      </w:tr>
      <w:tr w:rsidR="00E67BDD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E67BDD" w:rsidRPr="00390734" w:rsidRDefault="0039073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D8054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естница-</w:t>
            </w: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рансформер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4х5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390734" w:rsidRPr="00390734" w:rsidRDefault="00390734" w:rsidP="003907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39073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39073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39073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39073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E67BDD" w:rsidRPr="00390734" w:rsidRDefault="005A1BA7" w:rsidP="00EF6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500</w:t>
            </w:r>
          </w:p>
        </w:tc>
      </w:tr>
      <w:tr w:rsidR="00FD52AE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FD52AE" w:rsidRDefault="00FD52AE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FD52AE" w:rsidRDefault="00FD52AE" w:rsidP="00FD52A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естница-</w:t>
            </w: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рансформер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4х6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FD52AE" w:rsidRDefault="00FD52AE" w:rsidP="003907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FD52AE" w:rsidRDefault="00FD52AE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FD52AE" w:rsidRDefault="00FD52AE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FD52AE" w:rsidRDefault="00FD52AE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FD52AE" w:rsidRDefault="00FD52AE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FD52AE" w:rsidRDefault="00F24AB4" w:rsidP="00F24A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</w:t>
            </w:r>
            <w:r w:rsidR="00F026B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0</w:t>
            </w:r>
          </w:p>
        </w:tc>
      </w:tr>
      <w:tr w:rsidR="00F24AB4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FD52A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Лестница 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–</w:t>
            </w: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ансформер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сталь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3907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C4D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  <w:r w:rsidR="009C4D6B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E67BDD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E67BDD" w:rsidRPr="0039073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Лестница </w:t>
            </w:r>
            <w:proofErr w:type="spellStart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Multi</w:t>
            </w:r>
            <w:proofErr w:type="spellEnd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B 33</w:t>
            </w:r>
            <w:r w:rsidR="00FD52A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14-1,14</w:t>
            </w: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14-1,14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26-2,8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E67BDD" w:rsidRPr="009C4D6B" w:rsidRDefault="009C4D6B" w:rsidP="005A1B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4200</w:t>
            </w:r>
          </w:p>
        </w:tc>
      </w:tr>
      <w:tr w:rsidR="00E67BDD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E67BDD" w:rsidRPr="00390734" w:rsidRDefault="00F24AB4" w:rsidP="005A1B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Лестница </w:t>
            </w:r>
            <w:proofErr w:type="spellStart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Multi</w:t>
            </w:r>
            <w:proofErr w:type="spellEnd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B 44</w:t>
            </w:r>
            <w:r w:rsidR="00FD52A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39-1,91</w:t>
            </w: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39-1,91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8-3.91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E67BDD" w:rsidRPr="009C4D6B" w:rsidRDefault="005A1BA7" w:rsidP="009C4D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  <w:r w:rsidR="009C4D6B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600</w:t>
            </w:r>
          </w:p>
        </w:tc>
      </w:tr>
      <w:tr w:rsidR="00E67BDD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E67BDD" w:rsidRPr="0039073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Лестница </w:t>
            </w:r>
            <w:proofErr w:type="spellStart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Multi</w:t>
            </w:r>
            <w:proofErr w:type="spellEnd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B 45</w:t>
            </w:r>
            <w:r w:rsidR="00FD52A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65-2,14</w:t>
            </w: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65-2,14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.34-4.42</w:t>
            </w: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E67BDD" w:rsidRPr="00E67BDD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E67BDD" w:rsidRPr="009C4D6B" w:rsidRDefault="009C4D6B" w:rsidP="00EF64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5100</w:t>
            </w:r>
            <w:bookmarkStart w:id="0" w:name="_GoBack"/>
            <w:bookmarkEnd w:id="0"/>
          </w:p>
        </w:tc>
      </w:tr>
      <w:tr w:rsidR="00E67BDD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E67BDD" w:rsidRPr="0039073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Площадка </w:t>
            </w:r>
            <w:proofErr w:type="spellStart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Multi</w:t>
            </w:r>
            <w:proofErr w:type="spellEnd"/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Kit</w:t>
            </w:r>
            <w:r w:rsidRPr="0094529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286х879 мм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E67BDD" w:rsidRPr="00E67BDD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E67BDD" w:rsidRPr="00E67BDD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E67BDD" w:rsidRPr="0094529A" w:rsidRDefault="00E67BDD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E67BDD" w:rsidRPr="00E67BDD" w:rsidRDefault="00FD52AE" w:rsidP="005A1B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4B0669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EF6486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5A1BA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0</w:t>
            </w:r>
          </w:p>
        </w:tc>
      </w:tr>
      <w:tr w:rsidR="00EF6486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EF6486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EF6486" w:rsidRDefault="00EF6486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Помост ПМ-200(0,55х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71 м)</w:t>
            </w:r>
            <w:r w:rsidR="00F24AB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               </w:t>
            </w:r>
            <w:r w:rsidR="00F24AB4" w:rsidRPr="00F24AB4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малярный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EF6486" w:rsidRDefault="00EF6486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EF6486" w:rsidRPr="0094529A" w:rsidRDefault="00EF6486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EF6486" w:rsidRPr="0094529A" w:rsidRDefault="00EF6486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EF6486" w:rsidRDefault="00EF6486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EF6486" w:rsidRDefault="00EF6486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EF6486" w:rsidRDefault="00EF6486" w:rsidP="00F24A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4 </w:t>
            </w:r>
            <w:r w:rsidR="00F24AB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F24AB4" w:rsidRPr="0094529A" w:rsidTr="00E67BDD">
        <w:trPr>
          <w:tblCellSpacing w:w="20" w:type="dxa"/>
        </w:trPr>
        <w:tc>
          <w:tcPr>
            <w:tcW w:w="412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емянка-помост 6 ступ. На колесах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092" w:type="dxa"/>
            <w:tcMar>
              <w:left w:w="0" w:type="dxa"/>
              <w:right w:w="0" w:type="dxa"/>
            </w:tcMar>
            <w:vAlign w:val="center"/>
          </w:tcPr>
          <w:p w:rsidR="00F24AB4" w:rsidRPr="0094529A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:rsidR="00F24AB4" w:rsidRPr="0094529A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9452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  <w:vAlign w:val="center"/>
          </w:tcPr>
          <w:p w:rsidR="00F24AB4" w:rsidRDefault="00F24AB4" w:rsidP="00F24A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500</w:t>
            </w:r>
          </w:p>
        </w:tc>
      </w:tr>
    </w:tbl>
    <w:p w:rsidR="0094529A" w:rsidRPr="00F24AB4" w:rsidRDefault="0094529A" w:rsidP="0094529A">
      <w:pPr>
        <w:rPr>
          <w:b/>
          <w:i/>
        </w:rPr>
      </w:pPr>
    </w:p>
    <w:p w:rsidR="0094529A" w:rsidRPr="00FD52AE" w:rsidRDefault="0094529A" w:rsidP="0094529A">
      <w:pPr>
        <w:rPr>
          <w:b/>
          <w:i/>
        </w:rPr>
      </w:pPr>
      <w:r w:rsidRPr="00FD52AE">
        <w:rPr>
          <w:b/>
          <w:i/>
        </w:rPr>
        <w:t xml:space="preserve">*  - данная опция возможна при покупке Площадки </w:t>
      </w:r>
      <w:proofErr w:type="spellStart"/>
      <w:r w:rsidRPr="00FD52AE">
        <w:rPr>
          <w:b/>
          <w:i/>
        </w:rPr>
        <w:t>Multi</w:t>
      </w:r>
      <w:proofErr w:type="spellEnd"/>
      <w:r w:rsidRPr="00FD52AE">
        <w:rPr>
          <w:b/>
          <w:i/>
        </w:rPr>
        <w:t xml:space="preserve"> </w:t>
      </w:r>
      <w:proofErr w:type="spellStart"/>
      <w:r w:rsidRPr="00FD52AE">
        <w:rPr>
          <w:b/>
          <w:i/>
        </w:rPr>
        <w:t>Kit</w:t>
      </w:r>
      <w:proofErr w:type="spellEnd"/>
      <w:r w:rsidRPr="00FD52AE">
        <w:rPr>
          <w:b/>
          <w:i/>
        </w:rPr>
        <w:t xml:space="preserve"> 286х879 мм.</w:t>
      </w:r>
    </w:p>
    <w:sectPr w:rsidR="0094529A" w:rsidRPr="00FD52AE" w:rsidSect="006078DE">
      <w:headerReference w:type="even" r:id="rId10"/>
      <w:headerReference w:type="default" r:id="rId11"/>
      <w:pgSz w:w="11906" w:h="16838"/>
      <w:pgMar w:top="567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44" w:rsidRDefault="00ED2844" w:rsidP="002949A5">
      <w:pPr>
        <w:spacing w:after="0" w:line="240" w:lineRule="auto"/>
      </w:pPr>
      <w:r>
        <w:separator/>
      </w:r>
    </w:p>
  </w:endnote>
  <w:endnote w:type="continuationSeparator" w:id="0">
    <w:p w:rsidR="00ED2844" w:rsidRDefault="00ED2844" w:rsidP="0029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44" w:rsidRDefault="00ED2844" w:rsidP="002949A5">
      <w:pPr>
        <w:spacing w:after="0" w:line="240" w:lineRule="auto"/>
      </w:pPr>
      <w:r>
        <w:separator/>
      </w:r>
    </w:p>
  </w:footnote>
  <w:footnote w:type="continuationSeparator" w:id="0">
    <w:p w:rsidR="00ED2844" w:rsidRDefault="00ED2844" w:rsidP="0029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09" w:rsidRDefault="00285D09"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09" w:rsidRDefault="00285D09" w:rsidP="00F24AB4">
    <w:pPr>
      <w:pStyle w:val="a5"/>
      <w:ind w:left="2124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noProof/>
        <w:color w:val="365F91"/>
        <w:sz w:val="18"/>
        <w:szCs w:val="18"/>
        <w:lang w:eastAsia="zh-TW"/>
      </w:rPr>
      <w:pict>
        <v:group id="_x0000_s2103" style="position:absolute;left:0;text-align:left;margin-left:79.9pt;margin-top:-91.75pt;width:105.1pt;height:274.25pt;rotation:90;flip:y;z-index:1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4" type="#_x0000_t32" style="position:absolute;left:6519;top:1258;width:4303;height:10040;flip:x" o:connectortype="straight" strokecolor="#a7bfde">
            <o:lock v:ext="edit" aspectratio="t"/>
          </v:shape>
          <v:group id="_x0000_s2105" style="position:absolute;left:5531;top:9226;width:5291;height:5845" coordorigin="5531,9226" coordsize="5291,5845">
            <o:lock v:ext="edit" aspectratio="t"/>
            <v:shape id="_x0000_s210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107" style="position:absolute;left:6117;top:10212;width:4526;height:4258;rotation:41366637fd;flip:y" fillcolor="#d3dfee" stroked="f" strokecolor="#a7bfde">
              <o:lock v:ext="edit" aspectratio="t"/>
            </v:oval>
            <v:oval id="_x0000_s2108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108" inset="0,0,0,0">
                <w:txbxContent>
                  <w:p w:rsidR="00285D09" w:rsidRPr="00285D09" w:rsidRDefault="00285D09">
                    <w:pPr>
                      <w:pStyle w:val="a3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  <w:lang w:val="en-US"/>
                      </w:rPr>
                      <w:t>12.07.19</w:t>
                    </w:r>
                  </w:p>
                </w:txbxContent>
              </v:textbox>
            </v:oval>
          </v:group>
          <w10:wrap anchorx="page" anchory="page"/>
        </v:group>
      </w:pict>
    </w:r>
    <w:r>
      <w:rPr>
        <w:rFonts w:ascii="Arial Black" w:hAnsi="Arial Black"/>
        <w:i/>
        <w:sz w:val="18"/>
        <w:szCs w:val="18"/>
      </w:rPr>
      <w:t xml:space="preserve">                               </w:t>
    </w:r>
    <w:r w:rsidRPr="0063783A">
      <w:rPr>
        <w:rFonts w:ascii="Arial Black" w:hAnsi="Arial Black"/>
        <w:i/>
        <w:sz w:val="18"/>
        <w:szCs w:val="18"/>
      </w:rPr>
      <w:t xml:space="preserve">ИП Стрельникова                                                               </w:t>
    </w:r>
    <w:r>
      <w:rPr>
        <w:rFonts w:ascii="Arial Black" w:hAnsi="Arial Black"/>
        <w:i/>
        <w:sz w:val="18"/>
        <w:szCs w:val="18"/>
      </w:rPr>
      <w:t xml:space="preserve">          </w:t>
    </w:r>
    <w:r w:rsidRPr="0063783A">
      <w:rPr>
        <w:rFonts w:ascii="Arial Black" w:hAnsi="Arial Black"/>
        <w:i/>
        <w:sz w:val="18"/>
        <w:szCs w:val="18"/>
      </w:rPr>
      <w:t xml:space="preserve">Строительное оборудование и садовый инструмент </w:t>
    </w:r>
  </w:p>
  <w:p w:rsidR="00285D09" w:rsidRPr="0063783A" w:rsidRDefault="00285D09" w:rsidP="00F24AB4">
    <w:pPr>
      <w:pStyle w:val="a5"/>
      <w:tabs>
        <w:tab w:val="left" w:pos="9216"/>
        <w:tab w:val="right" w:pos="10772"/>
      </w:tabs>
      <w:ind w:left="2124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ab/>
      <w:t xml:space="preserve">                                                                                                                     </w:t>
    </w:r>
    <w:r w:rsidRPr="00F24AB4">
      <w:rPr>
        <w:rFonts w:ascii="Arial Black" w:hAnsi="Arial Black"/>
        <w:i/>
        <w:sz w:val="18"/>
        <w:szCs w:val="18"/>
      </w:rPr>
      <w:t>8(910)918-80-</w:t>
    </w:r>
    <w:r>
      <w:rPr>
        <w:rFonts w:ascii="Arial Black" w:hAnsi="Arial Black"/>
        <w:i/>
        <w:sz w:val="18"/>
        <w:szCs w:val="18"/>
      </w:rPr>
      <w:t xml:space="preserve">81                 </w:t>
    </w:r>
    <w:r w:rsidRPr="00F24AB4">
      <w:rPr>
        <w:rFonts w:ascii="Arial Black" w:hAnsi="Arial Black"/>
        <w:i/>
        <w:sz w:val="18"/>
        <w:szCs w:val="18"/>
      </w:rPr>
      <w:t xml:space="preserve">                                                                                                                              </w:t>
    </w:r>
    <w:r>
      <w:rPr>
        <w:rFonts w:ascii="Arial Black" w:hAnsi="Arial Black"/>
        <w:i/>
        <w:sz w:val="18"/>
        <w:szCs w:val="18"/>
      </w:rPr>
      <w:tab/>
    </w:r>
    <w:r>
      <w:rPr>
        <w:rFonts w:ascii="Arial Black" w:hAnsi="Arial Black"/>
        <w:i/>
        <w:sz w:val="18"/>
        <w:szCs w:val="18"/>
      </w:rPr>
      <w:tab/>
    </w:r>
    <w:r w:rsidRPr="0063783A">
      <w:rPr>
        <w:rFonts w:ascii="Arial Black" w:hAnsi="Arial Black"/>
        <w:i/>
        <w:sz w:val="18"/>
        <w:szCs w:val="18"/>
      </w:rPr>
      <w:t xml:space="preserve">              </w:t>
    </w:r>
  </w:p>
  <w:p w:rsidR="00285D09" w:rsidRPr="0063783A" w:rsidRDefault="00285D09" w:rsidP="0063783A">
    <w:pPr>
      <w:pStyle w:val="a5"/>
      <w:jc w:val="right"/>
      <w:rPr>
        <w:rFonts w:ascii="Arial Black" w:hAnsi="Arial Black"/>
        <w:i/>
        <w:color w:val="365F91"/>
        <w:sz w:val="18"/>
        <w:szCs w:val="18"/>
      </w:rPr>
    </w:pPr>
    <w:r w:rsidRPr="0063783A">
      <w:rPr>
        <w:rFonts w:ascii="Arial Black" w:hAnsi="Arial Black"/>
        <w:i/>
        <w:sz w:val="18"/>
        <w:szCs w:val="18"/>
      </w:rPr>
      <w:t xml:space="preserve">         </w:t>
    </w:r>
    <w:r>
      <w:rPr>
        <w:rFonts w:ascii="Arial Black" w:hAnsi="Arial Black"/>
        <w:i/>
        <w:sz w:val="18"/>
        <w:szCs w:val="18"/>
      </w:rPr>
      <w:t xml:space="preserve">                    </w:t>
    </w:r>
    <w:r w:rsidRPr="0063783A">
      <w:rPr>
        <w:rFonts w:ascii="Arial Black" w:hAnsi="Arial Black"/>
        <w:i/>
        <w:sz w:val="18"/>
        <w:szCs w:val="18"/>
      </w:rPr>
      <w:t xml:space="preserve">  </w:t>
    </w:r>
    <w:r>
      <w:rPr>
        <w:rFonts w:ascii="Arial Black" w:hAnsi="Arial Black"/>
        <w:i/>
        <w:sz w:val="18"/>
        <w:szCs w:val="18"/>
      </w:rPr>
      <w:t xml:space="preserve"> </w:t>
    </w:r>
    <w:r w:rsidRPr="0063783A">
      <w:rPr>
        <w:rFonts w:ascii="Arial Black" w:hAnsi="Arial Black"/>
        <w:i/>
        <w:sz w:val="18"/>
        <w:szCs w:val="18"/>
      </w:rPr>
      <w:t>г. Обнинск, Киевское шоссе 33</w:t>
    </w:r>
    <w:r>
      <w:rPr>
        <w:rFonts w:ascii="Arial Black" w:hAnsi="Arial Black"/>
        <w:i/>
        <w:sz w:val="18"/>
        <w:szCs w:val="18"/>
      </w:rPr>
      <w:t xml:space="preserve">        </w:t>
    </w:r>
    <w:r w:rsidRPr="0063783A">
      <w:rPr>
        <w:rFonts w:ascii="Arial Black" w:hAnsi="Arial Black"/>
        <w:i/>
        <w:sz w:val="18"/>
        <w:szCs w:val="18"/>
      </w:rPr>
      <w:t xml:space="preserve">                                          8(48439)9-36-56                                                                                       </w:t>
    </w:r>
    <w:r w:rsidRPr="0063783A">
      <w:rPr>
        <w:rFonts w:ascii="Arial Black" w:hAnsi="Arial Black"/>
        <w:i/>
        <w:sz w:val="18"/>
        <w:szCs w:val="18"/>
      </w:rPr>
      <w:tab/>
      <w:t xml:space="preserve">          </w:t>
    </w:r>
    <w:r>
      <w:rPr>
        <w:rFonts w:ascii="Arial Black" w:hAnsi="Arial Black"/>
        <w:i/>
        <w:sz w:val="18"/>
        <w:szCs w:val="18"/>
      </w:rPr>
      <w:t xml:space="preserve">             </w:t>
    </w:r>
    <w:r w:rsidRPr="0063783A">
      <w:rPr>
        <w:rFonts w:ascii="Arial Black" w:hAnsi="Arial Black"/>
        <w:i/>
        <w:sz w:val="18"/>
        <w:szCs w:val="18"/>
      </w:rPr>
      <w:t xml:space="preserve">Ярмарка 101 км, павильон №6            </w:t>
    </w:r>
    <w:r>
      <w:rPr>
        <w:rFonts w:ascii="Arial Black" w:hAnsi="Arial Black"/>
        <w:i/>
        <w:sz w:val="18"/>
        <w:szCs w:val="18"/>
      </w:rPr>
      <w:t xml:space="preserve"> </w:t>
    </w:r>
    <w:r w:rsidRPr="0063783A">
      <w:rPr>
        <w:rFonts w:ascii="Arial Black" w:hAnsi="Arial Black"/>
        <w:i/>
        <w:sz w:val="18"/>
        <w:szCs w:val="18"/>
      </w:rPr>
      <w:t xml:space="preserve">                                        </w:t>
    </w:r>
    <w:proofErr w:type="spellStart"/>
    <w:r w:rsidRPr="0063783A">
      <w:rPr>
        <w:rFonts w:ascii="Arial Black" w:hAnsi="Arial Black"/>
        <w:i/>
        <w:sz w:val="18"/>
        <w:szCs w:val="18"/>
        <w:lang w:val="en-US"/>
      </w:rPr>
      <w:t>flisa</w:t>
    </w:r>
    <w:proofErr w:type="spellEnd"/>
    <w:r w:rsidRPr="0063783A">
      <w:rPr>
        <w:rFonts w:ascii="Arial Black" w:hAnsi="Arial Black"/>
        <w:i/>
        <w:sz w:val="18"/>
        <w:szCs w:val="18"/>
      </w:rPr>
      <w:t>60@</w:t>
    </w:r>
    <w:r w:rsidRPr="0063783A">
      <w:rPr>
        <w:rFonts w:ascii="Arial Black" w:hAnsi="Arial Black"/>
        <w:i/>
        <w:sz w:val="18"/>
        <w:szCs w:val="18"/>
        <w:lang w:val="en-US"/>
      </w:rPr>
      <w:t>mail</w:t>
    </w:r>
    <w:r w:rsidRPr="0063783A">
      <w:rPr>
        <w:rFonts w:ascii="Arial Black" w:hAnsi="Arial Black"/>
        <w:i/>
        <w:sz w:val="18"/>
        <w:szCs w:val="18"/>
      </w:rPr>
      <w:t>.</w:t>
    </w:r>
    <w:proofErr w:type="spellStart"/>
    <w:r w:rsidRPr="0063783A">
      <w:rPr>
        <w:rFonts w:ascii="Arial Black" w:hAnsi="Arial Black"/>
        <w:i/>
        <w:sz w:val="18"/>
        <w:szCs w:val="18"/>
        <w:lang w:val="en-US"/>
      </w:rPr>
      <w:t>ru</w:t>
    </w:r>
    <w:proofErr w:type="spellEnd"/>
  </w:p>
  <w:p w:rsidR="00285D09" w:rsidRDefault="00285D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32C"/>
    <w:multiLevelType w:val="hybridMultilevel"/>
    <w:tmpl w:val="113A4EE0"/>
    <w:lvl w:ilvl="0" w:tplc="04C4413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ED1BA1"/>
    <w:multiLevelType w:val="hybridMultilevel"/>
    <w:tmpl w:val="C5FAABA0"/>
    <w:lvl w:ilvl="0" w:tplc="EBD4A5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  <o:rules v:ext="edit">
        <o:r id="V:Rule1" type="connector" idref="#_x0000_s210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9A5"/>
    <w:rsid w:val="000205F2"/>
    <w:rsid w:val="00034355"/>
    <w:rsid w:val="00050136"/>
    <w:rsid w:val="00106076"/>
    <w:rsid w:val="002273A3"/>
    <w:rsid w:val="00275A9E"/>
    <w:rsid w:val="00285D09"/>
    <w:rsid w:val="002949A5"/>
    <w:rsid w:val="002B5D2D"/>
    <w:rsid w:val="002C6A33"/>
    <w:rsid w:val="00313698"/>
    <w:rsid w:val="0031568C"/>
    <w:rsid w:val="00343C06"/>
    <w:rsid w:val="00390734"/>
    <w:rsid w:val="003B633E"/>
    <w:rsid w:val="003F5A65"/>
    <w:rsid w:val="00410945"/>
    <w:rsid w:val="004B0669"/>
    <w:rsid w:val="004F1EEA"/>
    <w:rsid w:val="00596132"/>
    <w:rsid w:val="005A1BA7"/>
    <w:rsid w:val="005E3E4A"/>
    <w:rsid w:val="006078DE"/>
    <w:rsid w:val="0063783A"/>
    <w:rsid w:val="00661A2C"/>
    <w:rsid w:val="006C6D7F"/>
    <w:rsid w:val="006D4CEE"/>
    <w:rsid w:val="006D5FFC"/>
    <w:rsid w:val="0074611B"/>
    <w:rsid w:val="00746F46"/>
    <w:rsid w:val="00777B1E"/>
    <w:rsid w:val="007807CC"/>
    <w:rsid w:val="008B22FB"/>
    <w:rsid w:val="0094529A"/>
    <w:rsid w:val="009836A3"/>
    <w:rsid w:val="009C4D6B"/>
    <w:rsid w:val="00A178CF"/>
    <w:rsid w:val="00A76D75"/>
    <w:rsid w:val="00A92743"/>
    <w:rsid w:val="00AC06C3"/>
    <w:rsid w:val="00B0478E"/>
    <w:rsid w:val="00B43284"/>
    <w:rsid w:val="00B60BDA"/>
    <w:rsid w:val="00C507B1"/>
    <w:rsid w:val="00C92B41"/>
    <w:rsid w:val="00CA7BBC"/>
    <w:rsid w:val="00D0070C"/>
    <w:rsid w:val="00D217BB"/>
    <w:rsid w:val="00D306AD"/>
    <w:rsid w:val="00D5431E"/>
    <w:rsid w:val="00D629A7"/>
    <w:rsid w:val="00D62F7B"/>
    <w:rsid w:val="00D6450E"/>
    <w:rsid w:val="00D80549"/>
    <w:rsid w:val="00DD32D2"/>
    <w:rsid w:val="00DF3734"/>
    <w:rsid w:val="00E67BDD"/>
    <w:rsid w:val="00EB0551"/>
    <w:rsid w:val="00EB4E58"/>
    <w:rsid w:val="00ED2844"/>
    <w:rsid w:val="00EF6486"/>
    <w:rsid w:val="00F026BD"/>
    <w:rsid w:val="00F24AB4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9A5"/>
  </w:style>
  <w:style w:type="paragraph" w:styleId="a5">
    <w:name w:val="footer"/>
    <w:basedOn w:val="a"/>
    <w:link w:val="a6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9A5"/>
  </w:style>
  <w:style w:type="paragraph" w:styleId="a7">
    <w:name w:val="Balloon Text"/>
    <w:basedOn w:val="a"/>
    <w:link w:val="a8"/>
    <w:uiPriority w:val="99"/>
    <w:semiHidden/>
    <w:unhideWhenUsed/>
    <w:rsid w:val="00294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49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7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777B1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6">
    <w:name w:val="Medium List 2 Accent 6"/>
    <w:basedOn w:val="a1"/>
    <w:uiPriority w:val="66"/>
    <w:rsid w:val="00777B1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77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945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FF980-DF39-4352-9546-33F1A7BB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11-06-27T16:05:00Z</cp:lastPrinted>
  <dcterms:created xsi:type="dcterms:W3CDTF">2017-06-20T08:45:00Z</dcterms:created>
  <dcterms:modified xsi:type="dcterms:W3CDTF">2019-07-12T12:32:00Z</dcterms:modified>
</cp:coreProperties>
</file>